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DDE4" w14:textId="1056ACF6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ANEXO III. DECLARACIÓN RESPONSABLE</w:t>
      </w:r>
    </w:p>
    <w:p w14:paraId="347F4C2B" w14:textId="77777777" w:rsidR="00903D4A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E99E1" w14:textId="77777777" w:rsidR="00967136" w:rsidRPr="00967136" w:rsidRDefault="00967136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9ED62" w14:textId="77777777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FD115" w14:textId="3728C9AD" w:rsidR="00967136" w:rsidRPr="009D3035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___________</w:t>
      </w:r>
      <w:r w:rsidR="00202D07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NIF/NIE________</w:t>
      </w:r>
      <w:r w:rsidR="00202D07">
        <w:rPr>
          <w:rFonts w:ascii="Arial" w:hAnsi="Arial" w:cs="Arial"/>
          <w:sz w:val="20"/>
          <w:szCs w:val="20"/>
        </w:rPr>
        <w:t>_</w:t>
      </w:r>
      <w:r w:rsidRPr="00967136">
        <w:rPr>
          <w:rFonts w:ascii="Arial" w:hAnsi="Arial" w:cs="Arial"/>
          <w:sz w:val="20"/>
          <w:szCs w:val="20"/>
        </w:rPr>
        <w:t>_</w:t>
      </w:r>
      <w:r w:rsidR="00202D07">
        <w:rPr>
          <w:rFonts w:ascii="Arial" w:hAnsi="Arial" w:cs="Arial"/>
          <w:sz w:val="20"/>
          <w:szCs w:val="20"/>
        </w:rPr>
        <w:t>__</w:t>
      </w:r>
      <w:r w:rsidRPr="00967136">
        <w:rPr>
          <w:rFonts w:ascii="Arial" w:hAnsi="Arial" w:cs="Arial"/>
          <w:sz w:val="20"/>
          <w:szCs w:val="20"/>
        </w:rPr>
        <w:t xml:space="preserve">_, actuando en nombre propio y en nombre y representación de su unidad de convivencia, a los efectos de participar en el procedimiento de </w:t>
      </w:r>
      <w:r w:rsidRPr="00ED76A0">
        <w:rPr>
          <w:rFonts w:ascii="Arial" w:hAnsi="Arial" w:cs="Arial"/>
          <w:sz w:val="20"/>
          <w:szCs w:val="20"/>
        </w:rPr>
        <w:t xml:space="preserve">adjudicación </w:t>
      </w:r>
      <w:r w:rsidRPr="009D3035">
        <w:rPr>
          <w:rFonts w:ascii="Arial" w:hAnsi="Arial" w:cs="Arial"/>
          <w:sz w:val="20"/>
          <w:szCs w:val="20"/>
        </w:rPr>
        <w:t xml:space="preserve">de </w:t>
      </w:r>
      <w:r w:rsidR="000F750E" w:rsidRPr="009D3035">
        <w:rPr>
          <w:rFonts w:ascii="Arial" w:hAnsi="Arial" w:cs="Arial"/>
          <w:sz w:val="20"/>
          <w:szCs w:val="20"/>
        </w:rPr>
        <w:t>4</w:t>
      </w:r>
      <w:r w:rsidRPr="009D3035">
        <w:rPr>
          <w:rFonts w:ascii="Arial" w:hAnsi="Arial" w:cs="Arial"/>
          <w:sz w:val="20"/>
          <w:szCs w:val="20"/>
        </w:rPr>
        <w:t xml:space="preserve"> viviendas </w:t>
      </w:r>
      <w:r w:rsidR="00202D07" w:rsidRPr="009D3035">
        <w:rPr>
          <w:rFonts w:ascii="Arial" w:hAnsi="Arial" w:cs="Arial"/>
          <w:sz w:val="20"/>
          <w:szCs w:val="20"/>
        </w:rPr>
        <w:t xml:space="preserve">ubicadas en la </w:t>
      </w:r>
      <w:r w:rsidR="000F750E" w:rsidRPr="009D3035">
        <w:rPr>
          <w:rFonts w:ascii="Arial" w:hAnsi="Arial" w:cs="Arial"/>
          <w:sz w:val="20"/>
          <w:szCs w:val="20"/>
        </w:rPr>
        <w:t>Plaza de España, nº.11-12</w:t>
      </w:r>
      <w:r w:rsidR="00202D07" w:rsidRPr="009D3035">
        <w:rPr>
          <w:rFonts w:ascii="Arial" w:hAnsi="Arial" w:cs="Arial"/>
          <w:sz w:val="20"/>
          <w:szCs w:val="20"/>
        </w:rPr>
        <w:t xml:space="preserve"> de</w:t>
      </w:r>
      <w:r w:rsidR="00105B89" w:rsidRPr="009D3035">
        <w:rPr>
          <w:rFonts w:ascii="Arial" w:hAnsi="Arial" w:cs="Arial"/>
          <w:sz w:val="20"/>
          <w:szCs w:val="20"/>
        </w:rPr>
        <w:t>l municipio de</w:t>
      </w:r>
      <w:r w:rsidR="00202D07" w:rsidRPr="009D3035">
        <w:rPr>
          <w:rFonts w:ascii="Arial" w:hAnsi="Arial" w:cs="Arial"/>
          <w:sz w:val="20"/>
          <w:szCs w:val="20"/>
        </w:rPr>
        <w:t xml:space="preserve"> </w:t>
      </w:r>
      <w:r w:rsidR="000F750E" w:rsidRPr="009D3035">
        <w:rPr>
          <w:rFonts w:ascii="Arial" w:hAnsi="Arial" w:cs="Arial"/>
          <w:sz w:val="20"/>
          <w:szCs w:val="20"/>
        </w:rPr>
        <w:t>Borja</w:t>
      </w:r>
      <w:r w:rsidR="00536306" w:rsidRPr="009D3035">
        <w:rPr>
          <w:rFonts w:ascii="Arial" w:hAnsi="Arial" w:cs="Arial"/>
          <w:sz w:val="20"/>
          <w:szCs w:val="20"/>
        </w:rPr>
        <w:t xml:space="preserve"> (Zaragoza)</w:t>
      </w:r>
      <w:r w:rsidR="00202D07" w:rsidRPr="009D3035">
        <w:rPr>
          <w:rFonts w:ascii="Arial" w:hAnsi="Arial" w:cs="Arial"/>
          <w:sz w:val="20"/>
          <w:szCs w:val="20"/>
        </w:rPr>
        <w:t xml:space="preserve"> </w:t>
      </w:r>
      <w:r w:rsidRPr="009D3035">
        <w:rPr>
          <w:rFonts w:ascii="Arial" w:hAnsi="Arial" w:cs="Arial"/>
          <w:sz w:val="20"/>
          <w:szCs w:val="20"/>
        </w:rPr>
        <w:t>en régimen de alquiler</w:t>
      </w:r>
    </w:p>
    <w:p w14:paraId="42D1B0E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17D363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EXPONE</w:t>
      </w:r>
    </w:p>
    <w:p w14:paraId="08749355" w14:textId="77777777" w:rsidR="00967136" w:rsidRPr="00967136" w:rsidRDefault="00967136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C9FCEF9" w14:textId="2976A333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tiene necesidad de vivienda, puesto que ning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 tiene a su disposición una vivienda adecuada en propiedad, derecho de superficie o </w:t>
      </w:r>
      <w:r w:rsidRPr="00ED76A0">
        <w:rPr>
          <w:rFonts w:ascii="Arial" w:hAnsi="Arial" w:cs="Arial"/>
          <w:sz w:val="20"/>
          <w:szCs w:val="20"/>
        </w:rPr>
        <w:t>usufructo en la</w:t>
      </w:r>
      <w:r w:rsidRPr="00967136">
        <w:rPr>
          <w:rFonts w:ascii="Arial" w:hAnsi="Arial" w:cs="Arial"/>
          <w:sz w:val="20"/>
          <w:szCs w:val="20"/>
        </w:rPr>
        <w:t xml:space="preserve"> fecha de firma de la presente solicitud.</w:t>
      </w:r>
    </w:p>
    <w:p w14:paraId="29D3FC7A" w14:textId="6E8E09A8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</w:t>
      </w:r>
      <w:r w:rsidR="00092CDA">
        <w:rPr>
          <w:rFonts w:ascii="Arial" w:hAnsi="Arial" w:cs="Arial"/>
          <w:sz w:val="20"/>
          <w:szCs w:val="20"/>
        </w:rPr>
        <w:t>, al menos</w:t>
      </w:r>
      <w:r w:rsidRPr="00967136">
        <w:rPr>
          <w:rFonts w:ascii="Arial" w:hAnsi="Arial" w:cs="Arial"/>
          <w:sz w:val="20"/>
          <w:szCs w:val="20"/>
        </w:rPr>
        <w:t xml:space="preserve"> 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 se encuentra empadronado en</w:t>
      </w:r>
      <w:r w:rsidR="00ED76A0" w:rsidRPr="00ED76A0">
        <w:rPr>
          <w:rFonts w:ascii="Arial" w:hAnsi="Arial" w:cs="Arial"/>
          <w:sz w:val="20"/>
          <w:szCs w:val="20"/>
        </w:rPr>
        <w:t xml:space="preserve"> </w:t>
      </w:r>
      <w:r w:rsidR="00092CDA">
        <w:rPr>
          <w:rFonts w:ascii="Arial" w:hAnsi="Arial" w:cs="Arial"/>
          <w:sz w:val="20"/>
          <w:szCs w:val="20"/>
        </w:rPr>
        <w:t>un municipio de la comunidad autónoma de Aragón.</w:t>
      </w:r>
    </w:p>
    <w:p w14:paraId="44899BE0" w14:textId="74C01C32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desti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vivienda adjudicada a residencia habitual y permanente.</w:t>
      </w:r>
    </w:p>
    <w:p w14:paraId="6E2DCC1F" w14:textId="73F40DBE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abo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renta de alquiler que corresponda, con sus correspondientes actualizaciones, así como los suministros y servicios particulares de la vivienda.</w:t>
      </w:r>
    </w:p>
    <w:p w14:paraId="6DFCA2BE" w14:textId="7782E765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cuid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mantend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vivienda en debidas condiciones de uso y conservación y respe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normas de convivencia de la misma.</w:t>
      </w:r>
    </w:p>
    <w:p w14:paraId="0FFC3901" w14:textId="709EC4FC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sisti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a las sesiones informativas </w:t>
      </w:r>
      <w:r w:rsidR="00ED76A0" w:rsidRPr="00ED76A0">
        <w:rPr>
          <w:rFonts w:ascii="Arial" w:hAnsi="Arial" w:cs="Arial"/>
          <w:sz w:val="20"/>
          <w:szCs w:val="20"/>
        </w:rPr>
        <w:t xml:space="preserve">que puedan celebrarse </w:t>
      </w:r>
      <w:r w:rsidRPr="00ED76A0">
        <w:rPr>
          <w:rFonts w:ascii="Arial" w:hAnsi="Arial" w:cs="Arial"/>
          <w:sz w:val="20"/>
          <w:szCs w:val="20"/>
        </w:rPr>
        <w:t>para el buen uso de las instalaciones.</w:t>
      </w:r>
    </w:p>
    <w:p w14:paraId="5A239714" w14:textId="4A6A71DB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cep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actividades de verificación que se puedan efectuar sobre la vivienda,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tarea de la persona que, en su caso, deba mediar en </w:t>
      </w:r>
      <w:r w:rsidR="00092CDA">
        <w:rPr>
          <w:rFonts w:ascii="Arial" w:hAnsi="Arial" w:cs="Arial"/>
          <w:sz w:val="20"/>
          <w:szCs w:val="20"/>
        </w:rPr>
        <w:t>los supuestos</w:t>
      </w:r>
      <w:r w:rsidRPr="00ED76A0">
        <w:rPr>
          <w:rFonts w:ascii="Arial" w:hAnsi="Arial" w:cs="Arial"/>
          <w:sz w:val="20"/>
          <w:szCs w:val="20"/>
        </w:rPr>
        <w:t xml:space="preserve"> de conflictos vecinales.</w:t>
      </w:r>
    </w:p>
    <w:p w14:paraId="2267D18E" w14:textId="4B315070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no existen deudas previas con SVA y se encuentra</w:t>
      </w:r>
      <w:r w:rsidR="00202D07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al corriente de pago de impuestos, tasas y arbitrios con la administración local, la administración de la comunidad autónoma de Aragón, la Seguridad Social y la Agencia Tributaria. Asimismo, tampoco existen deudas previas procedentes de inmuebles gestionados por SVA.</w:t>
      </w:r>
    </w:p>
    <w:p w14:paraId="03DEEEA9" w14:textId="77777777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la unidad de convivencia cumple con los límites de ingresos mínimos y máximos fijados en la convocatoria.</w:t>
      </w:r>
    </w:p>
    <w:p w14:paraId="49F83C3B" w14:textId="136A56C0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remitirá</w:t>
      </w:r>
      <w:r w:rsidR="00783DD2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toda la documentación que le</w:t>
      </w:r>
      <w:r w:rsidR="00783DD2">
        <w:rPr>
          <w:rFonts w:ascii="Arial" w:hAnsi="Arial" w:cs="Arial"/>
          <w:sz w:val="20"/>
          <w:szCs w:val="20"/>
        </w:rPr>
        <w:t>s</w:t>
      </w:r>
      <w:r w:rsidRPr="00967136">
        <w:rPr>
          <w:rFonts w:ascii="Arial" w:hAnsi="Arial" w:cs="Arial"/>
          <w:sz w:val="20"/>
          <w:szCs w:val="20"/>
        </w:rPr>
        <w:t xml:space="preserve"> sea requerida para la comprobación del cumplimiento de los requisitos establecidos en la convocatoria cuando corresponda la renovación del contrato de arrendamiento</w:t>
      </w:r>
      <w:r w:rsidR="00967136">
        <w:rPr>
          <w:rFonts w:ascii="Arial" w:hAnsi="Arial" w:cs="Arial"/>
          <w:sz w:val="20"/>
          <w:szCs w:val="20"/>
        </w:rPr>
        <w:t>.</w:t>
      </w:r>
    </w:p>
    <w:p w14:paraId="551B0384" w14:textId="2FE8D05A" w:rsidR="00967136" w:rsidRPr="00967136" w:rsidRDefault="00903D4A" w:rsidP="00967136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</w:t>
      </w:r>
      <w:r w:rsidR="00202D07">
        <w:rPr>
          <w:rFonts w:ascii="Arial" w:hAnsi="Arial" w:cs="Arial"/>
          <w:sz w:val="20"/>
          <w:szCs w:val="20"/>
        </w:rPr>
        <w:t xml:space="preserve">únicamente </w:t>
      </w:r>
      <w:r w:rsidRPr="00967136">
        <w:rPr>
          <w:rFonts w:ascii="Arial" w:hAnsi="Arial" w:cs="Arial"/>
          <w:sz w:val="20"/>
          <w:szCs w:val="20"/>
        </w:rPr>
        <w:t>ocuparán la vivienda las personas indicadas en la solicitud.</w:t>
      </w:r>
    </w:p>
    <w:p w14:paraId="6E8734B1" w14:textId="77777777" w:rsidR="00903D4A" w:rsidRPr="00967136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Por todo lo cual, y bajo su responsabilidad, manifiesta que todos los datos indicados en esta declaración responsable son correctos y veraces, y a tales efectos así lo firma,</w:t>
      </w:r>
    </w:p>
    <w:p w14:paraId="3C7E4217" w14:textId="77777777" w:rsidR="00903D4A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FE364" w14:textId="77777777" w:rsidR="00967136" w:rsidRPr="00967136" w:rsidRDefault="00967136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D4D65" w14:textId="51836B70" w:rsidR="00903D4A" w:rsidRPr="00967136" w:rsidRDefault="00903D4A" w:rsidP="00967136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D0F0C88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560AC6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8C1B92A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79AE10B6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0D8C" w14:textId="77777777" w:rsidR="006C4C59" w:rsidRDefault="006C4C59" w:rsidP="002D4C56">
      <w:pPr>
        <w:spacing w:after="0" w:line="240" w:lineRule="auto"/>
      </w:pPr>
      <w:r>
        <w:separator/>
      </w:r>
    </w:p>
  </w:endnote>
  <w:endnote w:type="continuationSeparator" w:id="0">
    <w:p w14:paraId="59C2B213" w14:textId="77777777" w:rsidR="006C4C59" w:rsidRDefault="006C4C59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02D36929" w:rsidR="00623583" w:rsidRPr="00BB4FAD" w:rsidRDefault="007259BA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color w:val="EE0000"/>
                              <w:sz w:val="16"/>
                              <w:szCs w:val="16"/>
                            </w:rPr>
                          </w:pPr>
                          <w:r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E2556A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035AE9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23A0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orja</w:t>
                          </w:r>
                          <w:r w:rsidR="00CA14F6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(Zaragoza)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02D36929" w:rsidR="00623583" w:rsidRPr="00BB4FAD" w:rsidRDefault="007259BA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E2556A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="00035AE9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A23A0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Borja</w:t>
                    </w:r>
                    <w:r w:rsidR="00CA14F6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(Zaragoza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2C4" w14:textId="77777777" w:rsidR="006C4C59" w:rsidRDefault="006C4C59" w:rsidP="002D4C56">
      <w:pPr>
        <w:spacing w:after="0" w:line="240" w:lineRule="auto"/>
      </w:pPr>
      <w:r>
        <w:separator/>
      </w:r>
    </w:p>
  </w:footnote>
  <w:footnote w:type="continuationSeparator" w:id="0">
    <w:p w14:paraId="76664AE5" w14:textId="77777777" w:rsidR="006C4C59" w:rsidRDefault="006C4C59" w:rsidP="002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C5EB" w14:textId="77777777" w:rsidR="006F7EA5" w:rsidRDefault="006F7EA5" w:rsidP="006F7EA5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5CCCB46" wp14:editId="6C9EFC7E">
          <wp:simplePos x="0" y="0"/>
          <wp:positionH relativeFrom="column">
            <wp:posOffset>1996440</wp:posOffset>
          </wp:positionH>
          <wp:positionV relativeFrom="paragraph">
            <wp:posOffset>-532130</wp:posOffset>
          </wp:positionV>
          <wp:extent cx="2023745" cy="503555"/>
          <wp:effectExtent l="0" t="0" r="0" b="0"/>
          <wp:wrapNone/>
          <wp:docPr id="56782240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22401" name="Gráfico 5678224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A49533A" wp14:editId="5A0AAFCF">
          <wp:simplePos x="0" y="0"/>
          <wp:positionH relativeFrom="column">
            <wp:posOffset>-574675</wp:posOffset>
          </wp:positionH>
          <wp:positionV relativeFrom="paragraph">
            <wp:posOffset>-502920</wp:posOffset>
          </wp:positionV>
          <wp:extent cx="1930400" cy="431800"/>
          <wp:effectExtent l="0" t="0" r="0" b="6350"/>
          <wp:wrapNone/>
          <wp:docPr id="2076853410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53410" name="Gráfico 20768534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7078CEF" wp14:editId="27B6ACE1">
          <wp:simplePos x="0" y="0"/>
          <wp:positionH relativeFrom="column">
            <wp:posOffset>4739640</wp:posOffset>
          </wp:positionH>
          <wp:positionV relativeFrom="paragraph">
            <wp:posOffset>-536575</wp:posOffset>
          </wp:positionV>
          <wp:extent cx="1122768" cy="512731"/>
          <wp:effectExtent l="0" t="0" r="1270" b="1905"/>
          <wp:wrapNone/>
          <wp:docPr id="121907985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79854" name="Imagen 121907985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68" cy="51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28141" w14:textId="28B71604" w:rsidR="002D4C56" w:rsidRDefault="002D4C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E064E5BE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3E20"/>
    <w:multiLevelType w:val="hybridMultilevel"/>
    <w:tmpl w:val="4B1CD2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907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0BD8"/>
    <w:rsid w:val="0001775F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46134"/>
    <w:rsid w:val="0004774B"/>
    <w:rsid w:val="00050633"/>
    <w:rsid w:val="00050CF5"/>
    <w:rsid w:val="00060EA1"/>
    <w:rsid w:val="000623FE"/>
    <w:rsid w:val="000668C1"/>
    <w:rsid w:val="00070813"/>
    <w:rsid w:val="00071560"/>
    <w:rsid w:val="00073737"/>
    <w:rsid w:val="00075643"/>
    <w:rsid w:val="00077275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E433A"/>
    <w:rsid w:val="000E5607"/>
    <w:rsid w:val="000E72EA"/>
    <w:rsid w:val="000E7FEE"/>
    <w:rsid w:val="000F2E6E"/>
    <w:rsid w:val="000F30DE"/>
    <w:rsid w:val="000F750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87419"/>
    <w:rsid w:val="00192B17"/>
    <w:rsid w:val="00196744"/>
    <w:rsid w:val="001A2F54"/>
    <w:rsid w:val="001B2CF8"/>
    <w:rsid w:val="001B7475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075E"/>
    <w:rsid w:val="00211442"/>
    <w:rsid w:val="00213840"/>
    <w:rsid w:val="002206C8"/>
    <w:rsid w:val="0023735B"/>
    <w:rsid w:val="00241070"/>
    <w:rsid w:val="00241523"/>
    <w:rsid w:val="00243E30"/>
    <w:rsid w:val="00246559"/>
    <w:rsid w:val="00252286"/>
    <w:rsid w:val="0025530B"/>
    <w:rsid w:val="00265E9D"/>
    <w:rsid w:val="002663D8"/>
    <w:rsid w:val="00276525"/>
    <w:rsid w:val="0027695C"/>
    <w:rsid w:val="0028062F"/>
    <w:rsid w:val="0028492A"/>
    <w:rsid w:val="00290FAB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2CC4"/>
    <w:rsid w:val="002B652D"/>
    <w:rsid w:val="002B7A79"/>
    <w:rsid w:val="002C0CF8"/>
    <w:rsid w:val="002C5697"/>
    <w:rsid w:val="002D3AAD"/>
    <w:rsid w:val="002D4829"/>
    <w:rsid w:val="002D4C56"/>
    <w:rsid w:val="002E3364"/>
    <w:rsid w:val="002E3456"/>
    <w:rsid w:val="002E6B8E"/>
    <w:rsid w:val="002F0EDF"/>
    <w:rsid w:val="002F33C1"/>
    <w:rsid w:val="002F3727"/>
    <w:rsid w:val="002F4D7A"/>
    <w:rsid w:val="002F4F72"/>
    <w:rsid w:val="002F7174"/>
    <w:rsid w:val="002F72E9"/>
    <w:rsid w:val="00300229"/>
    <w:rsid w:val="003014D3"/>
    <w:rsid w:val="00301FBF"/>
    <w:rsid w:val="0030695A"/>
    <w:rsid w:val="00306CD5"/>
    <w:rsid w:val="0031590D"/>
    <w:rsid w:val="00320763"/>
    <w:rsid w:val="003250CC"/>
    <w:rsid w:val="00331189"/>
    <w:rsid w:val="00332170"/>
    <w:rsid w:val="00332EA5"/>
    <w:rsid w:val="00335729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92F5A"/>
    <w:rsid w:val="00396308"/>
    <w:rsid w:val="003965F2"/>
    <w:rsid w:val="003974CC"/>
    <w:rsid w:val="003A1D6E"/>
    <w:rsid w:val="003C2296"/>
    <w:rsid w:val="003C2D8C"/>
    <w:rsid w:val="003D0CA4"/>
    <w:rsid w:val="003D5A3D"/>
    <w:rsid w:val="003F21D4"/>
    <w:rsid w:val="003F6482"/>
    <w:rsid w:val="00403450"/>
    <w:rsid w:val="00404C76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309"/>
    <w:rsid w:val="004625D3"/>
    <w:rsid w:val="00462CB3"/>
    <w:rsid w:val="0047458E"/>
    <w:rsid w:val="004754C8"/>
    <w:rsid w:val="00484924"/>
    <w:rsid w:val="0048636E"/>
    <w:rsid w:val="00493E0B"/>
    <w:rsid w:val="00495F49"/>
    <w:rsid w:val="0049777D"/>
    <w:rsid w:val="004A6CD9"/>
    <w:rsid w:val="004B5B11"/>
    <w:rsid w:val="004B5CDF"/>
    <w:rsid w:val="004B6EC5"/>
    <w:rsid w:val="004C5CFC"/>
    <w:rsid w:val="004D1E98"/>
    <w:rsid w:val="004D4602"/>
    <w:rsid w:val="004E1BDB"/>
    <w:rsid w:val="004E5262"/>
    <w:rsid w:val="004E62EE"/>
    <w:rsid w:val="004F1B1C"/>
    <w:rsid w:val="004F6C3D"/>
    <w:rsid w:val="004F7D75"/>
    <w:rsid w:val="00507E4B"/>
    <w:rsid w:val="00512B0A"/>
    <w:rsid w:val="00512F81"/>
    <w:rsid w:val="0051369B"/>
    <w:rsid w:val="005155F8"/>
    <w:rsid w:val="00521AF6"/>
    <w:rsid w:val="005223BD"/>
    <w:rsid w:val="005328F7"/>
    <w:rsid w:val="005341D3"/>
    <w:rsid w:val="00536306"/>
    <w:rsid w:val="005407FB"/>
    <w:rsid w:val="0054337F"/>
    <w:rsid w:val="00543BA4"/>
    <w:rsid w:val="00546B82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D6D60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25515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87F92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0C31"/>
    <w:rsid w:val="006F6DE7"/>
    <w:rsid w:val="006F7EA5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44EF5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7F552D"/>
    <w:rsid w:val="00805A2F"/>
    <w:rsid w:val="00811761"/>
    <w:rsid w:val="00812863"/>
    <w:rsid w:val="008259B0"/>
    <w:rsid w:val="00827EBC"/>
    <w:rsid w:val="00830B03"/>
    <w:rsid w:val="00837A66"/>
    <w:rsid w:val="00844A4D"/>
    <w:rsid w:val="00844F1D"/>
    <w:rsid w:val="008450D8"/>
    <w:rsid w:val="0084580B"/>
    <w:rsid w:val="0084593B"/>
    <w:rsid w:val="008459AC"/>
    <w:rsid w:val="00845EF2"/>
    <w:rsid w:val="008478E5"/>
    <w:rsid w:val="00851245"/>
    <w:rsid w:val="008568FB"/>
    <w:rsid w:val="00864D45"/>
    <w:rsid w:val="008760AC"/>
    <w:rsid w:val="008776F1"/>
    <w:rsid w:val="00886FF4"/>
    <w:rsid w:val="0089203F"/>
    <w:rsid w:val="00896114"/>
    <w:rsid w:val="008A2D4D"/>
    <w:rsid w:val="008B0671"/>
    <w:rsid w:val="008D1709"/>
    <w:rsid w:val="008D2662"/>
    <w:rsid w:val="008D6060"/>
    <w:rsid w:val="008E58DA"/>
    <w:rsid w:val="008F69B7"/>
    <w:rsid w:val="00901E28"/>
    <w:rsid w:val="0090264E"/>
    <w:rsid w:val="00903D4A"/>
    <w:rsid w:val="00910D13"/>
    <w:rsid w:val="009112E7"/>
    <w:rsid w:val="00913041"/>
    <w:rsid w:val="00914DEA"/>
    <w:rsid w:val="0092364C"/>
    <w:rsid w:val="00923965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3035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179D6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5F3A"/>
    <w:rsid w:val="00A67AC3"/>
    <w:rsid w:val="00A72314"/>
    <w:rsid w:val="00A75FBC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C7CDB"/>
    <w:rsid w:val="00AD7DB9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64F3"/>
    <w:rsid w:val="00B37C40"/>
    <w:rsid w:val="00B53271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B1795"/>
    <w:rsid w:val="00BB3606"/>
    <w:rsid w:val="00BB3B0F"/>
    <w:rsid w:val="00BB455D"/>
    <w:rsid w:val="00BB4FAD"/>
    <w:rsid w:val="00BC419C"/>
    <w:rsid w:val="00BD0BE2"/>
    <w:rsid w:val="00BD6CCE"/>
    <w:rsid w:val="00BD7A27"/>
    <w:rsid w:val="00BE07DB"/>
    <w:rsid w:val="00BE5BE5"/>
    <w:rsid w:val="00C02DA5"/>
    <w:rsid w:val="00C03D7D"/>
    <w:rsid w:val="00C11440"/>
    <w:rsid w:val="00C15A96"/>
    <w:rsid w:val="00C15CD1"/>
    <w:rsid w:val="00C17E5D"/>
    <w:rsid w:val="00C26406"/>
    <w:rsid w:val="00C3403C"/>
    <w:rsid w:val="00C34B7E"/>
    <w:rsid w:val="00C35D75"/>
    <w:rsid w:val="00C435E6"/>
    <w:rsid w:val="00C43B0C"/>
    <w:rsid w:val="00C50782"/>
    <w:rsid w:val="00C605E8"/>
    <w:rsid w:val="00C80047"/>
    <w:rsid w:val="00C877BC"/>
    <w:rsid w:val="00C94976"/>
    <w:rsid w:val="00C95619"/>
    <w:rsid w:val="00CA14F6"/>
    <w:rsid w:val="00CA23A0"/>
    <w:rsid w:val="00CA2891"/>
    <w:rsid w:val="00CB450C"/>
    <w:rsid w:val="00CB6383"/>
    <w:rsid w:val="00CC0ACE"/>
    <w:rsid w:val="00CC722F"/>
    <w:rsid w:val="00CD1DB3"/>
    <w:rsid w:val="00CD2F06"/>
    <w:rsid w:val="00CD5945"/>
    <w:rsid w:val="00CE2FB8"/>
    <w:rsid w:val="00CE4C56"/>
    <w:rsid w:val="00CF0428"/>
    <w:rsid w:val="00CF1ACB"/>
    <w:rsid w:val="00CF7478"/>
    <w:rsid w:val="00D05ADD"/>
    <w:rsid w:val="00D06896"/>
    <w:rsid w:val="00D12416"/>
    <w:rsid w:val="00D15FC8"/>
    <w:rsid w:val="00D32A03"/>
    <w:rsid w:val="00D343B3"/>
    <w:rsid w:val="00D42873"/>
    <w:rsid w:val="00D4436F"/>
    <w:rsid w:val="00D53FF0"/>
    <w:rsid w:val="00D63207"/>
    <w:rsid w:val="00D7279F"/>
    <w:rsid w:val="00D75F38"/>
    <w:rsid w:val="00D76568"/>
    <w:rsid w:val="00D83518"/>
    <w:rsid w:val="00D85E02"/>
    <w:rsid w:val="00D86728"/>
    <w:rsid w:val="00D86AF0"/>
    <w:rsid w:val="00D90386"/>
    <w:rsid w:val="00D944B0"/>
    <w:rsid w:val="00D94E1D"/>
    <w:rsid w:val="00D977B9"/>
    <w:rsid w:val="00DA0692"/>
    <w:rsid w:val="00DA2BF3"/>
    <w:rsid w:val="00DB004B"/>
    <w:rsid w:val="00DB4A26"/>
    <w:rsid w:val="00DB6E71"/>
    <w:rsid w:val="00DC16D7"/>
    <w:rsid w:val="00DC3356"/>
    <w:rsid w:val="00DC3FBC"/>
    <w:rsid w:val="00DC6179"/>
    <w:rsid w:val="00DC77E2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2556A"/>
    <w:rsid w:val="00E3668B"/>
    <w:rsid w:val="00E421BE"/>
    <w:rsid w:val="00E4297F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24FA"/>
    <w:rsid w:val="00E74A23"/>
    <w:rsid w:val="00E7571F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08F3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87E21"/>
    <w:rsid w:val="00F9743B"/>
    <w:rsid w:val="00FA48FD"/>
    <w:rsid w:val="00FB07DE"/>
    <w:rsid w:val="00FB5F54"/>
    <w:rsid w:val="00FC5EF4"/>
    <w:rsid w:val="00FD1E12"/>
    <w:rsid w:val="00FD7877"/>
    <w:rsid w:val="00FE44F8"/>
    <w:rsid w:val="00FE640A"/>
    <w:rsid w:val="00FF3E1F"/>
    <w:rsid w:val="00FF46C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E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79</cp:revision>
  <cp:lastPrinted>2025-08-27T11:43:00Z</cp:lastPrinted>
  <dcterms:created xsi:type="dcterms:W3CDTF">2025-06-30T11:54:00Z</dcterms:created>
  <dcterms:modified xsi:type="dcterms:W3CDTF">2025-09-15T07:55:00Z</dcterms:modified>
</cp:coreProperties>
</file>